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Michell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Kristofik</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980 Hidden Lake Rd Naperville 6056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michelle_wronski@hot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930967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Thomas</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16/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8/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